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9F" w:rsidRDefault="0061339F" w:rsidP="0061339F">
      <w:pPr>
        <w:jc w:val="center"/>
        <w:rPr>
          <w:b/>
        </w:rPr>
      </w:pPr>
      <w:r>
        <w:rPr>
          <w:b/>
        </w:rPr>
        <w:t>Дистанционные задания на период 06.02 – 11.02.2017 г.</w:t>
      </w:r>
    </w:p>
    <w:p w:rsidR="007F7652" w:rsidRPr="0061339F" w:rsidRDefault="003E340A">
      <w:pPr>
        <w:rPr>
          <w:b/>
        </w:rPr>
      </w:pPr>
      <w:r w:rsidRPr="0061339F">
        <w:rPr>
          <w:b/>
        </w:rPr>
        <w:t>06.02.17   гр. 2 БН</w:t>
      </w:r>
    </w:p>
    <w:p w:rsidR="003E340A" w:rsidRPr="0061339F" w:rsidRDefault="003E340A">
      <w:pPr>
        <w:rPr>
          <w:b/>
        </w:rPr>
      </w:pPr>
      <w:r w:rsidRPr="0061339F">
        <w:rPr>
          <w:b/>
        </w:rPr>
        <w:t xml:space="preserve">                  Гр.2 БО</w:t>
      </w:r>
    </w:p>
    <w:p w:rsidR="004A0967" w:rsidRDefault="004A0967">
      <w:r>
        <w:t>Техника речи в  творчестве актера.</w:t>
      </w:r>
    </w:p>
    <w:p w:rsidR="004A0967" w:rsidRDefault="004A0967">
      <w:r>
        <w:t xml:space="preserve">Речевая разминка. </w:t>
      </w:r>
    </w:p>
    <w:p w:rsidR="004A0967" w:rsidRDefault="004A0967">
      <w:r>
        <w:t>Не хочет косой косить косой. Говорит</w:t>
      </w:r>
      <w:r w:rsidR="00DF6D13">
        <w:t>: «Коса коса».</w:t>
      </w:r>
    </w:p>
    <w:p w:rsidR="00DF6D13" w:rsidRDefault="00DF6D13">
      <w:r>
        <w:t>Все бобры для своих бобрят добры.</w:t>
      </w:r>
    </w:p>
    <w:p w:rsidR="00DF6D13" w:rsidRDefault="00DF6D13">
      <w:r>
        <w:t>Колпак на колпаке, под колпаком колпак.</w:t>
      </w:r>
    </w:p>
    <w:p w:rsidR="00DF6D13" w:rsidRDefault="00DF6D13">
      <w:proofErr w:type="gramStart"/>
      <w:r>
        <w:t>Во</w:t>
      </w:r>
      <w:proofErr w:type="gramEnd"/>
      <w:r>
        <w:t xml:space="preserve">   многословии не без пустословия.</w:t>
      </w:r>
    </w:p>
    <w:p w:rsidR="00DF6D13" w:rsidRDefault="00DF6D13">
      <w:r>
        <w:t>(</w:t>
      </w:r>
      <w:r w:rsidR="00BD7EBC">
        <w:t>Выучить стихотворение</w:t>
      </w:r>
      <w:proofErr w:type="gramStart"/>
      <w:r w:rsidR="00BD7EBC">
        <w:t xml:space="preserve">   )</w:t>
      </w:r>
      <w:proofErr w:type="gramEnd"/>
    </w:p>
    <w:p w:rsidR="00BD7EBC" w:rsidRDefault="00BD7EBC">
      <w:r>
        <w:t>У Скворцова Гришки</w:t>
      </w:r>
    </w:p>
    <w:p w:rsidR="00BD7EBC" w:rsidRDefault="00BD7EBC">
      <w:r>
        <w:t>Жили-были книжки-</w:t>
      </w:r>
    </w:p>
    <w:p w:rsidR="00BD7EBC" w:rsidRDefault="00BD7EBC">
      <w:proofErr w:type="spellStart"/>
      <w:r>
        <w:t>Грязные</w:t>
      </w:r>
      <w:proofErr w:type="gramStart"/>
      <w:r>
        <w:t>,л</w:t>
      </w:r>
      <w:proofErr w:type="gramEnd"/>
      <w:r>
        <w:t>охматые,рваные,горбатые</w:t>
      </w:r>
      <w:proofErr w:type="spellEnd"/>
      <w:r>
        <w:t>.</w:t>
      </w:r>
    </w:p>
    <w:p w:rsidR="00BD7EBC" w:rsidRDefault="00BD7EBC">
      <w:r>
        <w:t>Без конца и без начала.</w:t>
      </w:r>
    </w:p>
    <w:p w:rsidR="00BD7EBC" w:rsidRDefault="00BD7EBC">
      <w:r>
        <w:t>Переплеты</w:t>
      </w:r>
      <w:proofErr w:type="gramStart"/>
      <w:r>
        <w:t xml:space="preserve"> ,</w:t>
      </w:r>
      <w:proofErr w:type="gramEnd"/>
      <w:r>
        <w:t xml:space="preserve"> как  мочала,</w:t>
      </w:r>
    </w:p>
    <w:p w:rsidR="00BD7EBC" w:rsidRDefault="00BD7EBC">
      <w:r>
        <w:t>На листах – каракули.</w:t>
      </w:r>
    </w:p>
    <w:p w:rsidR="00BD7EBC" w:rsidRDefault="00BD7EBC">
      <w:r>
        <w:t>Книжки горько плакали.</w:t>
      </w:r>
    </w:p>
    <w:p w:rsidR="00BD7EBC" w:rsidRDefault="00BD7EBC">
      <w:r>
        <w:t>Дрался Гришка с Мишкой-</w:t>
      </w:r>
    </w:p>
    <w:p w:rsidR="00330BF3" w:rsidRDefault="00330BF3">
      <w:r>
        <w:t>Замахнулся книжкой,</w:t>
      </w:r>
    </w:p>
    <w:p w:rsidR="00330BF3" w:rsidRDefault="00330BF3">
      <w:r>
        <w:t>Дал разок по голове-</w:t>
      </w:r>
    </w:p>
    <w:p w:rsidR="00330BF3" w:rsidRDefault="00330BF3">
      <w:r>
        <w:t>Вместо книжки стало две.</w:t>
      </w:r>
    </w:p>
    <w:p w:rsidR="00330BF3" w:rsidRDefault="00330BF3">
      <w:r>
        <w:t>- Как нам быть?- спросили книжки.-</w:t>
      </w:r>
    </w:p>
    <w:p w:rsidR="00330BF3" w:rsidRDefault="00330BF3">
      <w:r>
        <w:t>Как избавиться от Гришки?-</w:t>
      </w:r>
    </w:p>
    <w:p w:rsidR="00330BF3" w:rsidRDefault="00330BF3">
      <w:r>
        <w:t>И сказали братья Гримм:</w:t>
      </w:r>
    </w:p>
    <w:p w:rsidR="00330BF3" w:rsidRDefault="00330BF3">
      <w:r>
        <w:t>- Вот что, книжки</w:t>
      </w:r>
      <w:proofErr w:type="gramStart"/>
      <w:r>
        <w:t xml:space="preserve"> ,</w:t>
      </w:r>
      <w:proofErr w:type="gramEnd"/>
      <w:r>
        <w:t xml:space="preserve"> убежим.</w:t>
      </w:r>
    </w:p>
    <w:p w:rsidR="00330BF3" w:rsidRDefault="00330BF3">
      <w:r>
        <w:t>Растрепанный задачник,</w:t>
      </w:r>
    </w:p>
    <w:p w:rsidR="00330BF3" w:rsidRDefault="00330BF3">
      <w:r>
        <w:t>Ворчун и неудачник,</w:t>
      </w:r>
    </w:p>
    <w:p w:rsidR="00330BF3" w:rsidRDefault="00330BF3">
      <w:r>
        <w:t>Прошамкал им в ответ:</w:t>
      </w:r>
    </w:p>
    <w:p w:rsidR="00330BF3" w:rsidRDefault="00330BF3">
      <w:r>
        <w:t>Девчонки и мальчишки</w:t>
      </w:r>
    </w:p>
    <w:p w:rsidR="00330BF3" w:rsidRDefault="00330BF3">
      <w:r>
        <w:lastRenderedPageBreak/>
        <w:t>Везде калечат книжки. Куда бежать от Гришки? Нигде спасенья нет.</w:t>
      </w:r>
    </w:p>
    <w:p w:rsidR="00BD7EBC" w:rsidRPr="0061339F" w:rsidRDefault="00330BF3">
      <w:pPr>
        <w:rPr>
          <w:b/>
        </w:rPr>
      </w:pPr>
      <w:r w:rsidRPr="0061339F">
        <w:rPr>
          <w:b/>
        </w:rPr>
        <w:t>07.02.17  гр.</w:t>
      </w:r>
      <w:r w:rsidR="004E0D3B" w:rsidRPr="0061339F">
        <w:rPr>
          <w:b/>
        </w:rPr>
        <w:t xml:space="preserve">2 БН </w:t>
      </w:r>
    </w:p>
    <w:p w:rsidR="004E0D3B" w:rsidRDefault="004E0D3B">
      <w:r>
        <w:t>Техника речи.</w:t>
      </w:r>
    </w:p>
    <w:p w:rsidR="004E0D3B" w:rsidRDefault="004E0D3B">
      <w:r>
        <w:t>Речевая разминка.</w:t>
      </w:r>
    </w:p>
    <w:p w:rsidR="004E0D3B" w:rsidRDefault="004E0D3B">
      <w:r>
        <w:t>Полили ли лилию? Видели ли Лидию? Полили лилию. Видели Лидию.</w:t>
      </w:r>
    </w:p>
    <w:p w:rsidR="004E0D3B" w:rsidRDefault="004E0D3B">
      <w:r>
        <w:t>Два щенка щека к щеке щиплют Щетку в уголке.</w:t>
      </w:r>
    </w:p>
    <w:p w:rsidR="004E0D3B" w:rsidRDefault="004E0D3B"/>
    <w:p w:rsidR="004E0D3B" w:rsidRDefault="004E0D3B">
      <w:r>
        <w:t xml:space="preserve">Прочитайте по </w:t>
      </w:r>
      <w:proofErr w:type="gramStart"/>
      <w:r>
        <w:t>–р</w:t>
      </w:r>
      <w:proofErr w:type="gramEnd"/>
      <w:r>
        <w:t>азному строки:</w:t>
      </w:r>
    </w:p>
    <w:p w:rsidR="004E0D3B" w:rsidRDefault="004E0D3B">
      <w:r>
        <w:t>А)  с льстивыми словами внука;</w:t>
      </w:r>
    </w:p>
    <w:p w:rsidR="004E0D3B" w:rsidRDefault="004E0D3B">
      <w:r>
        <w:t>Б</w:t>
      </w:r>
      <w:proofErr w:type="gramStart"/>
      <w:r>
        <w:t>)с</w:t>
      </w:r>
      <w:proofErr w:type="gramEnd"/>
      <w:r>
        <w:t xml:space="preserve"> выражением просьбы.</w:t>
      </w:r>
    </w:p>
    <w:p w:rsidR="004E0D3B" w:rsidRDefault="004E0D3B">
      <w:r>
        <w:t>Чем отличается лесть от комплимента?</w:t>
      </w:r>
    </w:p>
    <w:p w:rsidR="004E0D3B" w:rsidRDefault="004E0D3B"/>
    <w:p w:rsidR="004E0D3B" w:rsidRDefault="004E0D3B">
      <w:r>
        <w:t xml:space="preserve">Он </w:t>
      </w:r>
      <w:proofErr w:type="spellStart"/>
      <w:r>
        <w:t>знает</w:t>
      </w:r>
      <w:proofErr w:type="gramStart"/>
      <w:r>
        <w:t>,ч</w:t>
      </w:r>
      <w:proofErr w:type="gramEnd"/>
      <w:r>
        <w:t>то</w:t>
      </w:r>
      <w:proofErr w:type="spellEnd"/>
      <w:r>
        <w:t xml:space="preserve"> такое лесть,</w:t>
      </w:r>
    </w:p>
    <w:p w:rsidR="004E0D3B" w:rsidRDefault="004E0D3B">
      <w:r>
        <w:t>Умеет  к деду в душу влезть,</w:t>
      </w:r>
    </w:p>
    <w:p w:rsidR="004E0D3B" w:rsidRDefault="004E0D3B">
      <w:r>
        <w:t>Вот он вздыхает у дверей:</w:t>
      </w:r>
    </w:p>
    <w:p w:rsidR="004E0D3B" w:rsidRDefault="004E0D3B">
      <w:r>
        <w:t>- Ты самый добрый</w:t>
      </w:r>
      <w:r w:rsidR="004B7719">
        <w:t>, всех добрей</w:t>
      </w:r>
    </w:p>
    <w:p w:rsidR="004B7719" w:rsidRDefault="004B7719">
      <w:r>
        <w:t>Пойдем со мной смотреть зверей.</w:t>
      </w:r>
    </w:p>
    <w:p w:rsidR="00A571D8" w:rsidRDefault="00A571D8">
      <w:r>
        <w:t>Растрогал бабушку  вчера,</w:t>
      </w:r>
    </w:p>
    <w:p w:rsidR="00A571D8" w:rsidRDefault="00A571D8">
      <w:r>
        <w:t>Сказал:- Ты вовсе не стара,</w:t>
      </w:r>
    </w:p>
    <w:p w:rsidR="00A571D8" w:rsidRDefault="00A571D8">
      <w:r>
        <w:t>Другие бабушки старей….</w:t>
      </w:r>
    </w:p>
    <w:p w:rsidR="00A571D8" w:rsidRDefault="00A571D8">
      <w:r>
        <w:t>Пойдем в кино со мной скорей!</w:t>
      </w:r>
    </w:p>
    <w:p w:rsidR="00A571D8" w:rsidRDefault="00A571D8">
      <w:r>
        <w:t>Твердил соседке он не раз:</w:t>
      </w:r>
    </w:p>
    <w:p w:rsidR="00A571D8" w:rsidRDefault="00A571D8">
      <w:r>
        <w:t>- Ваш младший сын похож на вас….</w:t>
      </w:r>
    </w:p>
    <w:p w:rsidR="00A571D8" w:rsidRDefault="00A571D8">
      <w:r>
        <w:t>У вас копеек десять есть?-</w:t>
      </w:r>
    </w:p>
    <w:p w:rsidR="00A571D8" w:rsidRDefault="00A571D8">
      <w:r>
        <w:t>Он знает, что такое лесть.</w:t>
      </w:r>
    </w:p>
    <w:p w:rsidR="00A571D8" w:rsidRDefault="00A571D8">
      <w:r>
        <w:t>И если вы ему нужны,</w:t>
      </w:r>
    </w:p>
    <w:p w:rsidR="00A571D8" w:rsidRDefault="00A571D8">
      <w:r>
        <w:t>Его улыбки так нежны.</w:t>
      </w:r>
    </w:p>
    <w:p w:rsidR="00A571D8" w:rsidRDefault="00A571D8"/>
    <w:p w:rsidR="00A571D8" w:rsidRDefault="00A571D8"/>
    <w:p w:rsidR="00A571D8" w:rsidRDefault="00A571D8"/>
    <w:p w:rsidR="00A571D8" w:rsidRDefault="00A571D8"/>
    <w:p w:rsidR="00A571D8" w:rsidRPr="0061339F" w:rsidRDefault="00FD6381">
      <w:pPr>
        <w:rPr>
          <w:b/>
        </w:rPr>
      </w:pPr>
      <w:r w:rsidRPr="0061339F">
        <w:rPr>
          <w:b/>
        </w:rPr>
        <w:t>08.02.17  гр.2 АН</w:t>
      </w:r>
    </w:p>
    <w:p w:rsidR="00FD6381" w:rsidRDefault="00FD6381">
      <w:r>
        <w:t>Постановка речевого голоса.</w:t>
      </w:r>
    </w:p>
    <w:p w:rsidR="00FD6381" w:rsidRDefault="00FD6381">
      <w:r>
        <w:t>Речевая разминка</w:t>
      </w:r>
    </w:p>
    <w:p w:rsidR="00FD6381" w:rsidRDefault="00FD6381">
      <w:r>
        <w:t>Жили- были два Павлина,</w:t>
      </w:r>
    </w:p>
    <w:p w:rsidR="00FD6381" w:rsidRDefault="00FD6381">
      <w:r>
        <w:t>Вот и сказки середина.</w:t>
      </w:r>
    </w:p>
    <w:p w:rsidR="00FD6381" w:rsidRDefault="00FD6381">
      <w:r>
        <w:t>Жили – были два гуся,</w:t>
      </w:r>
    </w:p>
    <w:p w:rsidR="00FD6381" w:rsidRDefault="00FD6381">
      <w:r>
        <w:t>Вот и сказка вся.</w:t>
      </w:r>
    </w:p>
    <w:p w:rsidR="00FD6381" w:rsidRDefault="00FD6381">
      <w:r>
        <w:t>Придумайте свое продолжение сказки.</w:t>
      </w:r>
    </w:p>
    <w:p w:rsidR="00FD6381" w:rsidRDefault="00FD6381">
      <w:r>
        <w:t>Жил</w:t>
      </w:r>
      <w:proofErr w:type="gramStart"/>
      <w:r>
        <w:t>а-</w:t>
      </w:r>
      <w:proofErr w:type="gramEnd"/>
      <w:r>
        <w:t xml:space="preserve"> была когда</w:t>
      </w:r>
      <w:r w:rsidR="00F83E38">
        <w:t>-то маленькая Баба Яга , и ей было всего  сто двадцать семь лет.</w:t>
      </w:r>
    </w:p>
    <w:p w:rsidR="00F83E38" w:rsidRDefault="00F83E38">
      <w:r>
        <w:t>Для настоящей  яги это, конечно не возраст. Можно сказать, что эта Баба Яга была еще девочкой</w:t>
      </w:r>
    </w:p>
    <w:p w:rsidR="00F83E38" w:rsidRDefault="00F83E38">
      <w:r>
        <w:t xml:space="preserve"> И училась колдовать.</w:t>
      </w:r>
    </w:p>
    <w:p w:rsidR="00F83E38" w:rsidRDefault="00F83E38">
      <w:r>
        <w:t>Как- то  утром……</w:t>
      </w:r>
    </w:p>
    <w:p w:rsidR="00F83E38" w:rsidRDefault="00F83E38">
      <w:r>
        <w:t>(Не сломай язык)</w:t>
      </w:r>
    </w:p>
    <w:p w:rsidR="00F83E38" w:rsidRDefault="00F83E38">
      <w:r>
        <w:t>Дед  Данила делил дыни: дольку – Дине, дольку – Диме.</w:t>
      </w:r>
    </w:p>
    <w:p w:rsidR="00F83E38" w:rsidRDefault="00F83E38"/>
    <w:p w:rsidR="00BD7EBC" w:rsidRPr="0061339F" w:rsidRDefault="00F83E38">
      <w:pPr>
        <w:rPr>
          <w:b/>
        </w:rPr>
      </w:pPr>
      <w:r w:rsidRPr="0061339F">
        <w:rPr>
          <w:b/>
        </w:rPr>
        <w:t>09.02.17  гр.2 АО</w:t>
      </w:r>
    </w:p>
    <w:p w:rsidR="00F83E38" w:rsidRDefault="00F83E38">
      <w:r>
        <w:t>Техника речи</w:t>
      </w:r>
    </w:p>
    <w:p w:rsidR="00F83E38" w:rsidRDefault="00F83E38">
      <w:r>
        <w:t>Не запутайся в звуках!</w:t>
      </w:r>
    </w:p>
    <w:p w:rsidR="00F83E38" w:rsidRDefault="00F83E38">
      <w:r>
        <w:t>Кате – к Кате</w:t>
      </w:r>
      <w:r w:rsidR="00E12122">
        <w:t>;</w:t>
      </w:r>
    </w:p>
    <w:p w:rsidR="00E12122" w:rsidRDefault="00E12122">
      <w:r>
        <w:t>Два бал</w:t>
      </w:r>
      <w:proofErr w:type="gramStart"/>
      <w:r>
        <w:t>а-</w:t>
      </w:r>
      <w:proofErr w:type="gramEnd"/>
      <w:r>
        <w:t xml:space="preserve"> два балла; </w:t>
      </w:r>
    </w:p>
    <w:p w:rsidR="00E12122" w:rsidRDefault="00E12122">
      <w:r>
        <w:t>Поделка – подделка.</w:t>
      </w:r>
    </w:p>
    <w:p w:rsidR="00E12122" w:rsidRDefault="00E12122">
      <w:r>
        <w:t>Перевертыш.</w:t>
      </w:r>
    </w:p>
    <w:p w:rsidR="00E12122" w:rsidRDefault="00E12122">
      <w:r>
        <w:t>Ехала деревня мимо  мужика.</w:t>
      </w:r>
    </w:p>
    <w:p w:rsidR="00E12122" w:rsidRDefault="00E12122">
      <w:r>
        <w:t xml:space="preserve">Вдруг из </w:t>
      </w:r>
      <w:proofErr w:type="gramStart"/>
      <w:r>
        <w:t>–п</w:t>
      </w:r>
      <w:proofErr w:type="gramEnd"/>
      <w:r>
        <w:t>од собаки лают ворота.</w:t>
      </w:r>
    </w:p>
    <w:p w:rsidR="00E12122" w:rsidRDefault="00E12122">
      <w:r>
        <w:t>Выхватил телегу  конь  из-под кнута.</w:t>
      </w:r>
    </w:p>
    <w:p w:rsidR="00E12122" w:rsidRDefault="00E12122">
      <w:r>
        <w:t xml:space="preserve">И давай </w:t>
      </w:r>
      <w:proofErr w:type="gramStart"/>
      <w:r>
        <w:t>дубасить</w:t>
      </w:r>
      <w:proofErr w:type="gramEnd"/>
      <w:r>
        <w:t xml:space="preserve"> ею ворота.</w:t>
      </w:r>
    </w:p>
    <w:p w:rsidR="00E12122" w:rsidRDefault="00E12122">
      <w:r>
        <w:t>Крыши испугались, сели на ворон.</w:t>
      </w:r>
    </w:p>
    <w:p w:rsidR="00E12122" w:rsidRDefault="00E12122">
      <w:r>
        <w:lastRenderedPageBreak/>
        <w:t>Избы убежали из деревни вон!</w:t>
      </w:r>
    </w:p>
    <w:p w:rsidR="00E12122" w:rsidRDefault="00E12122"/>
    <w:p w:rsidR="00E12122" w:rsidRPr="0061339F" w:rsidRDefault="00E12122">
      <w:pPr>
        <w:rPr>
          <w:b/>
        </w:rPr>
      </w:pPr>
      <w:r w:rsidRPr="0061339F">
        <w:rPr>
          <w:b/>
        </w:rPr>
        <w:t>09.02</w:t>
      </w:r>
      <w:r w:rsidR="0055417B" w:rsidRPr="0061339F">
        <w:rPr>
          <w:b/>
        </w:rPr>
        <w:t>.17  гр.1</w:t>
      </w:r>
      <w:proofErr w:type="gramStart"/>
      <w:r w:rsidR="0055417B" w:rsidRPr="0061339F">
        <w:rPr>
          <w:b/>
        </w:rPr>
        <w:t xml:space="preserve"> А</w:t>
      </w:r>
      <w:proofErr w:type="gramEnd"/>
      <w:r w:rsidR="0055417B" w:rsidRPr="0061339F">
        <w:rPr>
          <w:b/>
        </w:rPr>
        <w:t>н</w:t>
      </w:r>
    </w:p>
    <w:p w:rsidR="0055417B" w:rsidRDefault="0055417B">
      <w:r>
        <w:t>Речевая разминка.</w:t>
      </w:r>
    </w:p>
    <w:p w:rsidR="0055417B" w:rsidRDefault="0055417B">
      <w:r>
        <w:t>Ша-ша-</w:t>
      </w:r>
    </w:p>
    <w:p w:rsidR="0055417B" w:rsidRDefault="0055417B">
      <w:r>
        <w:t>Мама моет малыша.</w:t>
      </w:r>
    </w:p>
    <w:p w:rsidR="0055417B" w:rsidRDefault="0055417B">
      <w:r>
        <w:t>Та-та-та</w:t>
      </w:r>
    </w:p>
    <w:p w:rsidR="0055417B" w:rsidRDefault="0055417B">
      <w:r>
        <w:t>У нас в доме чистота.</w:t>
      </w:r>
    </w:p>
    <w:p w:rsidR="0055417B" w:rsidRDefault="0055417B">
      <w:r>
        <w:t xml:space="preserve">Произнеси </w:t>
      </w:r>
      <w:proofErr w:type="spellStart"/>
      <w:r>
        <w:t>чистоговорку</w:t>
      </w:r>
      <w:proofErr w:type="spellEnd"/>
      <w:r>
        <w:t xml:space="preserve">   медленно, а </w:t>
      </w:r>
      <w:proofErr w:type="spellStart"/>
      <w:proofErr w:type="gramStart"/>
      <w:r>
        <w:t>скороговорку-быстро</w:t>
      </w:r>
      <w:proofErr w:type="spellEnd"/>
      <w:proofErr w:type="gramEnd"/>
      <w:r>
        <w:t>.</w:t>
      </w:r>
    </w:p>
    <w:p w:rsidR="0055417B" w:rsidRDefault="0055417B">
      <w:r>
        <w:t>- Расскажите</w:t>
      </w:r>
      <w:r w:rsidR="00795B96">
        <w:t xml:space="preserve"> про покупки.</w:t>
      </w:r>
    </w:p>
    <w:p w:rsidR="00795B96" w:rsidRDefault="00795B96">
      <w:r>
        <w:t xml:space="preserve">-Про </w:t>
      </w:r>
      <w:proofErr w:type="gramStart"/>
      <w:r>
        <w:t>какие</w:t>
      </w:r>
      <w:proofErr w:type="gramEnd"/>
      <w:r>
        <w:t xml:space="preserve"> про покупки?</w:t>
      </w:r>
    </w:p>
    <w:p w:rsidR="00795B96" w:rsidRDefault="00795B96">
      <w:r>
        <w:t>-Про покупки, про покупки,</w:t>
      </w:r>
    </w:p>
    <w:p w:rsidR="00795B96" w:rsidRDefault="00795B96">
      <w:r>
        <w:t xml:space="preserve">-Про </w:t>
      </w:r>
      <w:proofErr w:type="spellStart"/>
      <w:r>
        <w:t>покупочки</w:t>
      </w:r>
      <w:proofErr w:type="spellEnd"/>
      <w:r>
        <w:t xml:space="preserve"> мои.</w:t>
      </w:r>
    </w:p>
    <w:p w:rsidR="00795B96" w:rsidRDefault="00795B96">
      <w:r>
        <w:t>Какие слова девочка скажет медленно.</w:t>
      </w:r>
    </w:p>
    <w:p w:rsidR="00795B96" w:rsidRDefault="00795B96">
      <w:r>
        <w:t xml:space="preserve">-Котик, скажи: </w:t>
      </w:r>
      <w:proofErr w:type="spellStart"/>
      <w:proofErr w:type="gramStart"/>
      <w:r>
        <w:t>Мя-чик</w:t>
      </w:r>
      <w:proofErr w:type="spellEnd"/>
      <w:proofErr w:type="gramEnd"/>
      <w:r>
        <w:t>.</w:t>
      </w:r>
    </w:p>
    <w:p w:rsidR="00795B96" w:rsidRDefault="00795B96">
      <w:r>
        <w:t>А он говорит: мяу!</w:t>
      </w:r>
    </w:p>
    <w:p w:rsidR="00795B96" w:rsidRDefault="00795B96">
      <w:r>
        <w:t>-Скажи:</w:t>
      </w:r>
    </w:p>
    <w:p w:rsidR="00795B96" w:rsidRDefault="00795B96">
      <w:r>
        <w:t>Электричество. А он</w:t>
      </w:r>
      <w:proofErr w:type="gramStart"/>
      <w:r>
        <w:t xml:space="preserve"> Г</w:t>
      </w:r>
      <w:proofErr w:type="gramEnd"/>
      <w:r>
        <w:t>оворит: мяу</w:t>
      </w:r>
    </w:p>
    <w:p w:rsidR="00795B96" w:rsidRDefault="00795B96">
      <w:r>
        <w:t>Все «</w:t>
      </w:r>
      <w:r w:rsidR="00EF7E7B">
        <w:t>Мяу» да «Мяу». Вот  какой глупый котенок.</w:t>
      </w:r>
    </w:p>
    <w:p w:rsidR="00EF7E7B" w:rsidRDefault="00EF7E7B"/>
    <w:p w:rsidR="00EF7E7B" w:rsidRPr="0061339F" w:rsidRDefault="00EF7E7B">
      <w:pPr>
        <w:rPr>
          <w:b/>
        </w:rPr>
      </w:pPr>
      <w:r w:rsidRPr="0061339F">
        <w:rPr>
          <w:b/>
        </w:rPr>
        <w:t>11.02.17 гр.2АН</w:t>
      </w:r>
    </w:p>
    <w:p w:rsidR="00EF7E7B" w:rsidRPr="0061339F" w:rsidRDefault="00EF7E7B">
      <w:pPr>
        <w:rPr>
          <w:b/>
        </w:rPr>
      </w:pPr>
      <w:r w:rsidRPr="0061339F">
        <w:rPr>
          <w:b/>
        </w:rPr>
        <w:t xml:space="preserve">                Гр.2АО</w:t>
      </w:r>
    </w:p>
    <w:p w:rsidR="00EF7E7B" w:rsidRPr="0061339F" w:rsidRDefault="00EF7E7B">
      <w:pPr>
        <w:rPr>
          <w:b/>
        </w:rPr>
      </w:pPr>
      <w:r w:rsidRPr="0061339F">
        <w:rPr>
          <w:b/>
        </w:rPr>
        <w:t xml:space="preserve">                Гр.2БО</w:t>
      </w:r>
    </w:p>
    <w:p w:rsidR="00EF7E7B" w:rsidRDefault="00EF7E7B">
      <w:r>
        <w:t>Выучить стихотворение</w:t>
      </w:r>
    </w:p>
    <w:p w:rsidR="00EF7E7B" w:rsidRDefault="00EF7E7B">
      <w:r>
        <w:t xml:space="preserve">Иван </w:t>
      </w:r>
      <w:proofErr w:type="spellStart"/>
      <w:r>
        <w:t>Торопыжкин</w:t>
      </w:r>
      <w:proofErr w:type="spellEnd"/>
      <w:r>
        <w:t xml:space="preserve"> пошел на охоту,</w:t>
      </w:r>
    </w:p>
    <w:p w:rsidR="00EF7E7B" w:rsidRDefault="00EF7E7B">
      <w:r>
        <w:t>С ним пудель пошел, перепрыгнув забор.</w:t>
      </w:r>
    </w:p>
    <w:p w:rsidR="00EF7E7B" w:rsidRDefault="00EF7E7B">
      <w:r>
        <w:t>Иван, как бревно, провалился вы болото,</w:t>
      </w:r>
    </w:p>
    <w:p w:rsidR="00EF7E7B" w:rsidRDefault="00EF7E7B">
      <w:r>
        <w:t>А пудель в реке  утонул как топор.</w:t>
      </w:r>
    </w:p>
    <w:p w:rsidR="00EF7E7B" w:rsidRDefault="00EF7E7B"/>
    <w:p w:rsidR="00EF7E7B" w:rsidRDefault="008463FC">
      <w:r>
        <w:lastRenderedPageBreak/>
        <w:t>(Прочитайте текст</w:t>
      </w:r>
      <w:proofErr w:type="gramStart"/>
      <w:r>
        <w:t xml:space="preserve"> ,</w:t>
      </w:r>
      <w:proofErr w:type="gramEnd"/>
      <w:r>
        <w:t>как бы вы поступили на месте героя)</w:t>
      </w:r>
    </w:p>
    <w:p w:rsidR="008463FC" w:rsidRDefault="008463FC">
      <w:r>
        <w:t>У меня друзья – весь  двор.</w:t>
      </w:r>
    </w:p>
    <w:p w:rsidR="008463FC" w:rsidRDefault="008463FC">
      <w:r>
        <w:t>И Виталька, и Егор,</w:t>
      </w:r>
    </w:p>
    <w:p w:rsidR="008463FC" w:rsidRDefault="008463FC">
      <w:r>
        <w:t>И веселый дядя Вася,</w:t>
      </w:r>
    </w:p>
    <w:p w:rsidR="008463FC" w:rsidRDefault="008463FC">
      <w:r>
        <w:t>«Скорой помощи» шофер.</w:t>
      </w:r>
    </w:p>
    <w:p w:rsidR="008463FC" w:rsidRDefault="008463FC">
      <w:r>
        <w:t>А  с Алешкой я поссорился,</w:t>
      </w:r>
    </w:p>
    <w:p w:rsidR="008463FC" w:rsidRDefault="008463FC">
      <w:r>
        <w:t>Я с Алешкой не дружу.</w:t>
      </w:r>
    </w:p>
    <w:p w:rsidR="008463FC" w:rsidRDefault="008463FC">
      <w:r>
        <w:t>А чего я с ним поссорился,</w:t>
      </w:r>
    </w:p>
    <w:p w:rsidR="008463FC" w:rsidRDefault="008463FC">
      <w:r>
        <w:t>Я вам после расскажу.</w:t>
      </w:r>
    </w:p>
    <w:p w:rsidR="008463FC" w:rsidRDefault="008463FC">
      <w:r>
        <w:t>Я  Алешкин телефон</w:t>
      </w:r>
    </w:p>
    <w:p w:rsidR="008463FC" w:rsidRDefault="008463FC">
      <w:r>
        <w:t>Из блокнота вырвал  вон.</w:t>
      </w:r>
    </w:p>
    <w:p w:rsidR="008463FC" w:rsidRDefault="008463FC">
      <w:r>
        <w:t>Может сделать, если хочет,</w:t>
      </w:r>
    </w:p>
    <w:p w:rsidR="008463FC" w:rsidRDefault="008463FC">
      <w:r>
        <w:t>То же самое и он!</w:t>
      </w:r>
    </w:p>
    <w:p w:rsidR="008463FC" w:rsidRDefault="008463FC">
      <w:r>
        <w:t>А с Алешкой я поссорился</w:t>
      </w:r>
    </w:p>
    <w:p w:rsidR="008463FC" w:rsidRDefault="008463FC">
      <w:r>
        <w:t xml:space="preserve">Навсегда, как </w:t>
      </w:r>
      <w:proofErr w:type="spellStart"/>
      <w:r>
        <w:t>орубил</w:t>
      </w:r>
      <w:proofErr w:type="spellEnd"/>
      <w:r>
        <w:t>!</w:t>
      </w:r>
    </w:p>
    <w:p w:rsidR="008463FC" w:rsidRDefault="008463FC">
      <w:r>
        <w:t>А чего я с ним поссорился,</w:t>
      </w:r>
    </w:p>
    <w:p w:rsidR="008463FC" w:rsidRDefault="008463FC">
      <w:r>
        <w:t>Я и сам уже забыл</w:t>
      </w:r>
    </w:p>
    <w:p w:rsidR="008463FC" w:rsidRDefault="008463FC"/>
    <w:p w:rsidR="008463FC" w:rsidRDefault="008463FC"/>
    <w:p w:rsidR="00330BF3" w:rsidRDefault="00330BF3"/>
    <w:sectPr w:rsidR="00330BF3" w:rsidSect="007F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340A"/>
    <w:rsid w:val="00330BF3"/>
    <w:rsid w:val="003E340A"/>
    <w:rsid w:val="004A0967"/>
    <w:rsid w:val="004B7719"/>
    <w:rsid w:val="004E0D3B"/>
    <w:rsid w:val="0055417B"/>
    <w:rsid w:val="0061339F"/>
    <w:rsid w:val="00795B96"/>
    <w:rsid w:val="007F7652"/>
    <w:rsid w:val="008463FC"/>
    <w:rsid w:val="00A571D8"/>
    <w:rsid w:val="00BD7EBC"/>
    <w:rsid w:val="00DF6D13"/>
    <w:rsid w:val="00E12122"/>
    <w:rsid w:val="00EF7E7B"/>
    <w:rsid w:val="00F83E38"/>
    <w:rsid w:val="00FD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19B8-3F85-4E94-B138-C04EA805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anya</cp:lastModifiedBy>
  <cp:revision>3</cp:revision>
  <dcterms:created xsi:type="dcterms:W3CDTF">2017-02-06T12:58:00Z</dcterms:created>
  <dcterms:modified xsi:type="dcterms:W3CDTF">2017-02-07T00:56:00Z</dcterms:modified>
</cp:coreProperties>
</file>